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7AE53" w14:textId="2A4F7FF6" w:rsidR="007707AF" w:rsidRPr="0049281C" w:rsidRDefault="00DD0DB7" w:rsidP="00560021">
      <w:pPr>
        <w:spacing w:after="0"/>
        <w:rPr>
          <w:u w:val="single"/>
          <w:lang w:val="hr-HR"/>
        </w:rPr>
      </w:pPr>
      <w:r w:rsidRPr="0049281C">
        <w:rPr>
          <w:u w:val="single"/>
          <w:lang w:val="hr-HR"/>
        </w:rPr>
        <w:t>OBVEZNIK-ISPLATITELJ</w:t>
      </w:r>
      <w:r w:rsidR="007C7AFB" w:rsidRPr="0049281C">
        <w:rPr>
          <w:u w:val="single"/>
          <w:lang w:val="hr-HR"/>
        </w:rPr>
        <w:t>:</w:t>
      </w:r>
    </w:p>
    <w:p w14:paraId="666770DC" w14:textId="6F030A81" w:rsidR="00DD0DB7" w:rsidRDefault="003C37FF" w:rsidP="00560021">
      <w:pPr>
        <w:spacing w:after="0"/>
        <w:rPr>
          <w:lang w:val="hr-HR"/>
        </w:rPr>
      </w:pPr>
      <w:r>
        <w:rPr>
          <w:lang w:val="hr-HR"/>
        </w:rPr>
        <w:t xml:space="preserve">Osnovna škola </w:t>
      </w:r>
      <w:r w:rsidR="00674BA9">
        <w:rPr>
          <w:lang w:val="hr-HR"/>
        </w:rPr>
        <w:t>Plaški</w:t>
      </w:r>
    </w:p>
    <w:p w14:paraId="4DF3D110" w14:textId="0B840350" w:rsidR="003C37FF" w:rsidRDefault="00674BA9" w:rsidP="00560021">
      <w:pPr>
        <w:spacing w:after="0"/>
        <w:rPr>
          <w:lang w:val="hr-HR"/>
        </w:rPr>
      </w:pPr>
      <w:r>
        <w:rPr>
          <w:lang w:val="hr-HR"/>
        </w:rPr>
        <w:t>Trg Katarine Zrinske 1a, 47304 Plaški</w:t>
      </w:r>
    </w:p>
    <w:p w14:paraId="2900052E" w14:textId="3E175C34" w:rsidR="00DD0DB7" w:rsidRDefault="007C7AFB">
      <w:pPr>
        <w:rPr>
          <w:lang w:val="hr-HR"/>
        </w:rPr>
      </w:pPr>
      <w:r>
        <w:rPr>
          <w:lang w:val="hr-HR"/>
        </w:rPr>
        <w:t xml:space="preserve">OIB: </w:t>
      </w:r>
      <w:r w:rsidR="00674BA9">
        <w:rPr>
          <w:lang w:val="hr-HR"/>
        </w:rPr>
        <w:t>58045052470</w:t>
      </w:r>
    </w:p>
    <w:p w14:paraId="4AC4991B" w14:textId="77777777" w:rsidR="00DD0DB7" w:rsidRDefault="00DD0DB7">
      <w:pPr>
        <w:rPr>
          <w:lang w:val="hr-HR"/>
        </w:rPr>
      </w:pPr>
    </w:p>
    <w:p w14:paraId="75A02C85" w14:textId="77777777" w:rsidR="00DD0DB7" w:rsidRDefault="00DD0DB7">
      <w:pPr>
        <w:rPr>
          <w:lang w:val="hr-HR"/>
        </w:rPr>
      </w:pPr>
    </w:p>
    <w:p w14:paraId="21D85B33" w14:textId="77777777" w:rsidR="00DD0DB7" w:rsidRDefault="00DD0DB7" w:rsidP="00DD0DB7">
      <w:pPr>
        <w:spacing w:after="0"/>
        <w:jc w:val="center"/>
        <w:rPr>
          <w:b/>
          <w:bCs/>
          <w:sz w:val="32"/>
          <w:szCs w:val="32"/>
          <w:lang w:val="hr-HR"/>
        </w:rPr>
      </w:pPr>
      <w:r w:rsidRPr="00DD0DB7">
        <w:rPr>
          <w:b/>
          <w:bCs/>
          <w:sz w:val="32"/>
          <w:szCs w:val="32"/>
          <w:lang w:val="hr-HR"/>
        </w:rPr>
        <w:t xml:space="preserve">INFORMACIJA O TROŠENJU SREDSTAVA </w:t>
      </w:r>
    </w:p>
    <w:p w14:paraId="4171B55B" w14:textId="156D6D69" w:rsidR="00DD0DB7" w:rsidRPr="003A5341" w:rsidRDefault="00DB1DD7" w:rsidP="003A5341">
      <w:pPr>
        <w:spacing w:after="0"/>
        <w:jc w:val="center"/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>SIJEČANJ</w:t>
      </w:r>
      <w:r w:rsidR="00DD0DB7" w:rsidRPr="00DD0DB7">
        <w:rPr>
          <w:b/>
          <w:bCs/>
          <w:sz w:val="32"/>
          <w:szCs w:val="32"/>
          <w:lang w:val="hr-HR"/>
        </w:rPr>
        <w:t xml:space="preserve"> 2024. GODINE</w:t>
      </w:r>
    </w:p>
    <w:p w14:paraId="2E20FA95" w14:textId="77777777" w:rsidR="00DD0DB7" w:rsidRDefault="00DD0DB7" w:rsidP="00DD0DB7">
      <w:pPr>
        <w:spacing w:after="0"/>
        <w:rPr>
          <w:lang w:val="hr-HR"/>
        </w:rPr>
      </w:pPr>
    </w:p>
    <w:p w14:paraId="46A7988F" w14:textId="77777777" w:rsidR="00DD0DB7" w:rsidRDefault="00DD0DB7" w:rsidP="00DD0DB7">
      <w:pPr>
        <w:spacing w:after="0"/>
        <w:rPr>
          <w:lang w:val="hr-HR"/>
        </w:rPr>
      </w:pPr>
    </w:p>
    <w:tbl>
      <w:tblPr>
        <w:tblStyle w:val="Reetkatablice"/>
        <w:tblW w:w="13291" w:type="dxa"/>
        <w:tblLook w:val="04A0" w:firstRow="1" w:lastRow="0" w:firstColumn="1" w:lastColumn="0" w:noHBand="0" w:noVBand="1"/>
      </w:tblPr>
      <w:tblGrid>
        <w:gridCol w:w="1384"/>
        <w:gridCol w:w="3969"/>
        <w:gridCol w:w="2410"/>
        <w:gridCol w:w="5528"/>
      </w:tblGrid>
      <w:tr w:rsidR="003A5341" w14:paraId="5C2D3EBD" w14:textId="77777777" w:rsidTr="003A5341">
        <w:tc>
          <w:tcPr>
            <w:tcW w:w="1384" w:type="dxa"/>
          </w:tcPr>
          <w:p w14:paraId="42E14DEA" w14:textId="6CEC8951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atum isplate</w:t>
            </w:r>
          </w:p>
        </w:tc>
        <w:tc>
          <w:tcPr>
            <w:tcW w:w="3969" w:type="dxa"/>
          </w:tcPr>
          <w:p w14:paraId="75CB7DFD" w14:textId="5310D19C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isplatitelja</w:t>
            </w:r>
          </w:p>
        </w:tc>
        <w:tc>
          <w:tcPr>
            <w:tcW w:w="2410" w:type="dxa"/>
          </w:tcPr>
          <w:p w14:paraId="14638EF9" w14:textId="2A6B69ED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Ukupan iznos zbirne isplate </w:t>
            </w:r>
          </w:p>
        </w:tc>
        <w:tc>
          <w:tcPr>
            <w:tcW w:w="5528" w:type="dxa"/>
            <w:vAlign w:val="center"/>
          </w:tcPr>
          <w:p w14:paraId="4A7095BD" w14:textId="0A08D2C3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rsta rashoda i izdatka</w:t>
            </w:r>
          </w:p>
        </w:tc>
      </w:tr>
      <w:tr w:rsidR="003A5341" w14:paraId="5E620727" w14:textId="77777777" w:rsidTr="003A5341">
        <w:tc>
          <w:tcPr>
            <w:tcW w:w="1384" w:type="dxa"/>
          </w:tcPr>
          <w:p w14:paraId="62AE3D69" w14:textId="30B56523" w:rsidR="003A5341" w:rsidRDefault="00DB1DD7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01.2024</w:t>
            </w:r>
            <w:r w:rsidR="003A5341">
              <w:rPr>
                <w:lang w:val="hr-HR"/>
              </w:rPr>
              <w:t>.</w:t>
            </w:r>
          </w:p>
        </w:tc>
        <w:tc>
          <w:tcPr>
            <w:tcW w:w="3969" w:type="dxa"/>
          </w:tcPr>
          <w:p w14:paraId="05323E88" w14:textId="1E803145" w:rsidR="003A5341" w:rsidRDefault="003A5341" w:rsidP="00674BA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674BA9">
              <w:rPr>
                <w:lang w:val="hr-HR"/>
              </w:rPr>
              <w:t>PLAŠKI</w:t>
            </w:r>
          </w:p>
        </w:tc>
        <w:tc>
          <w:tcPr>
            <w:tcW w:w="2410" w:type="dxa"/>
          </w:tcPr>
          <w:p w14:paraId="4ECCB2A6" w14:textId="4CAEF2C8" w:rsidR="003A5341" w:rsidRDefault="00DB1DD7" w:rsidP="00EA3FF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47.078,22</w:t>
            </w:r>
          </w:p>
        </w:tc>
        <w:tc>
          <w:tcPr>
            <w:tcW w:w="5528" w:type="dxa"/>
          </w:tcPr>
          <w:p w14:paraId="1DEE69EA" w14:textId="46AB5812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11 Plaće za redovan rad (ukupan iznos bez bolovanja na teret HZZO-a)</w:t>
            </w:r>
          </w:p>
        </w:tc>
      </w:tr>
      <w:tr w:rsidR="003A5341" w14:paraId="07BFBB65" w14:textId="77777777" w:rsidTr="003A5341">
        <w:tc>
          <w:tcPr>
            <w:tcW w:w="1384" w:type="dxa"/>
          </w:tcPr>
          <w:p w14:paraId="401C1B68" w14:textId="6BFECC73" w:rsidR="003A5341" w:rsidRDefault="00DB1DD7" w:rsidP="00DB1DD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.01.2024</w:t>
            </w:r>
          </w:p>
        </w:tc>
        <w:tc>
          <w:tcPr>
            <w:tcW w:w="3969" w:type="dxa"/>
          </w:tcPr>
          <w:p w14:paraId="126F275D" w14:textId="4E83A541" w:rsidR="003A5341" w:rsidRDefault="003A5341" w:rsidP="00674BA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674BA9">
              <w:rPr>
                <w:lang w:val="hr-HR"/>
              </w:rPr>
              <w:t>PLAŠKI</w:t>
            </w:r>
          </w:p>
        </w:tc>
        <w:tc>
          <w:tcPr>
            <w:tcW w:w="2410" w:type="dxa"/>
          </w:tcPr>
          <w:p w14:paraId="71B95881" w14:textId="03D60046" w:rsidR="003A5341" w:rsidRDefault="00DB1DD7" w:rsidP="00A409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7.494,68</w:t>
            </w:r>
          </w:p>
        </w:tc>
        <w:tc>
          <w:tcPr>
            <w:tcW w:w="5528" w:type="dxa"/>
          </w:tcPr>
          <w:p w14:paraId="6E8537EF" w14:textId="57BE5970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32 Doprinosi za obvezno zdravstveno osiguranje</w:t>
            </w:r>
          </w:p>
        </w:tc>
      </w:tr>
      <w:tr w:rsidR="003A5341" w14:paraId="642F8C9D" w14:textId="77777777" w:rsidTr="003A5341">
        <w:tc>
          <w:tcPr>
            <w:tcW w:w="1384" w:type="dxa"/>
          </w:tcPr>
          <w:p w14:paraId="68F8BFAA" w14:textId="6F978397" w:rsidR="003A5341" w:rsidRDefault="00DB1DD7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01.2024.</w:t>
            </w:r>
          </w:p>
        </w:tc>
        <w:tc>
          <w:tcPr>
            <w:tcW w:w="3969" w:type="dxa"/>
          </w:tcPr>
          <w:p w14:paraId="0A4BAEE9" w14:textId="30C4011C" w:rsidR="003A5341" w:rsidRDefault="003A5341" w:rsidP="00674BA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674BA9">
              <w:rPr>
                <w:lang w:val="hr-HR"/>
              </w:rPr>
              <w:t>PLAŠKI</w:t>
            </w:r>
          </w:p>
        </w:tc>
        <w:tc>
          <w:tcPr>
            <w:tcW w:w="2410" w:type="dxa"/>
          </w:tcPr>
          <w:p w14:paraId="6184D700" w14:textId="0123C905" w:rsidR="003A5341" w:rsidRDefault="00DB1DD7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.270,98</w:t>
            </w:r>
          </w:p>
        </w:tc>
        <w:tc>
          <w:tcPr>
            <w:tcW w:w="5528" w:type="dxa"/>
          </w:tcPr>
          <w:p w14:paraId="4038F584" w14:textId="3055CDFB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212 Naknade za prijevoz, rad na terenu i odvojeni život</w:t>
            </w:r>
          </w:p>
        </w:tc>
      </w:tr>
      <w:tr w:rsidR="00DB1DD7" w14:paraId="73975003" w14:textId="77777777" w:rsidTr="003A5341">
        <w:tc>
          <w:tcPr>
            <w:tcW w:w="1384" w:type="dxa"/>
          </w:tcPr>
          <w:p w14:paraId="383E303F" w14:textId="737C9CCB" w:rsidR="00DB1DD7" w:rsidRDefault="00DB1DD7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6.01.2024.</w:t>
            </w:r>
          </w:p>
        </w:tc>
        <w:tc>
          <w:tcPr>
            <w:tcW w:w="3969" w:type="dxa"/>
          </w:tcPr>
          <w:p w14:paraId="44CDBA47" w14:textId="176ADA0B" w:rsidR="00DB1DD7" w:rsidRDefault="00DB1DD7" w:rsidP="00674BA9">
            <w:pPr>
              <w:jc w:val="center"/>
              <w:rPr>
                <w:lang w:val="hr-HR"/>
              </w:rPr>
            </w:pPr>
            <w:r w:rsidRPr="00DB1DD7">
              <w:rPr>
                <w:lang w:val="hr-HR"/>
              </w:rPr>
              <w:t>OSNOVNA ŠKOLA PLAŠKI</w:t>
            </w:r>
          </w:p>
        </w:tc>
        <w:tc>
          <w:tcPr>
            <w:tcW w:w="2410" w:type="dxa"/>
          </w:tcPr>
          <w:p w14:paraId="23700405" w14:textId="09EEAB21" w:rsidR="00DB1DD7" w:rsidRDefault="00DB1DD7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.969,18</w:t>
            </w:r>
          </w:p>
        </w:tc>
        <w:tc>
          <w:tcPr>
            <w:tcW w:w="5528" w:type="dxa"/>
          </w:tcPr>
          <w:p w14:paraId="1B56FF92" w14:textId="2C8ED5EE" w:rsidR="00DB1DD7" w:rsidRDefault="00DB1DD7" w:rsidP="007C7AFB">
            <w:pPr>
              <w:rPr>
                <w:lang w:val="hr-HR"/>
              </w:rPr>
            </w:pPr>
            <w:r>
              <w:rPr>
                <w:lang w:val="hr-HR"/>
              </w:rPr>
              <w:t>3121 Ostali rashodi za zaposlene</w:t>
            </w:r>
            <w:bookmarkStart w:id="0" w:name="_GoBack"/>
            <w:bookmarkEnd w:id="0"/>
          </w:p>
        </w:tc>
      </w:tr>
    </w:tbl>
    <w:p w14:paraId="2C05BC77" w14:textId="77777777" w:rsidR="00DD0DB7" w:rsidRDefault="00DD0DB7">
      <w:pPr>
        <w:rPr>
          <w:lang w:val="hr-HR"/>
        </w:rPr>
      </w:pPr>
    </w:p>
    <w:p w14:paraId="476210CE" w14:textId="77777777" w:rsidR="00DD0DB7" w:rsidRDefault="00DD0DB7">
      <w:pPr>
        <w:rPr>
          <w:lang w:val="hr-HR"/>
        </w:rPr>
      </w:pPr>
    </w:p>
    <w:p w14:paraId="5B8B6AF9" w14:textId="77777777" w:rsidR="00DD0DB7" w:rsidRDefault="00DD0DB7">
      <w:pPr>
        <w:rPr>
          <w:lang w:val="hr-HR"/>
        </w:rPr>
      </w:pPr>
    </w:p>
    <w:p w14:paraId="52E3CA2B" w14:textId="77777777" w:rsidR="00DD0DB7" w:rsidRPr="00DD0DB7" w:rsidRDefault="00DD0DB7">
      <w:pPr>
        <w:rPr>
          <w:lang w:val="hr-HR"/>
        </w:rPr>
      </w:pPr>
    </w:p>
    <w:sectPr w:rsidR="00DD0DB7" w:rsidRPr="00DD0DB7" w:rsidSect="003A534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3A5341"/>
    <w:rsid w:val="003C37FF"/>
    <w:rsid w:val="0049281C"/>
    <w:rsid w:val="00560021"/>
    <w:rsid w:val="00674BA9"/>
    <w:rsid w:val="007707AF"/>
    <w:rsid w:val="007C7AFB"/>
    <w:rsid w:val="00A4095C"/>
    <w:rsid w:val="00A41EF8"/>
    <w:rsid w:val="00DB1DD7"/>
    <w:rsid w:val="00DD0DB7"/>
    <w:rsid w:val="00DF50CA"/>
    <w:rsid w:val="00EA3FFC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docId w15:val="{26024270-7A60-4BE1-A5C6-5BB6F747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9858-B57C-4D58-A336-9C0361C2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irasic</dc:creator>
  <cp:lastModifiedBy>Korisnik</cp:lastModifiedBy>
  <cp:revision>7</cp:revision>
  <dcterms:created xsi:type="dcterms:W3CDTF">2024-04-15T09:39:00Z</dcterms:created>
  <dcterms:modified xsi:type="dcterms:W3CDTF">2024-04-15T10:06:00Z</dcterms:modified>
</cp:coreProperties>
</file>